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EAAF" w14:textId="299A42AB" w:rsidR="00E82A4A" w:rsidRDefault="00E82A4A" w:rsidP="00E82A4A">
      <w:pPr>
        <w:pStyle w:val="Heading1"/>
        <w:rPr>
          <w:lang w:val="en-US"/>
        </w:rPr>
      </w:pPr>
      <w:r>
        <w:rPr>
          <w:lang w:val="en-US"/>
        </w:rPr>
        <w:t>Hello</w:t>
      </w:r>
    </w:p>
    <w:p w14:paraId="1DFC55D7" w14:textId="64FFAEA9" w:rsidR="00E82A4A" w:rsidRDefault="00E82A4A" w:rsidP="00E82A4A">
      <w:pPr>
        <w:rPr>
          <w:lang w:val="en-US"/>
        </w:rPr>
      </w:pPr>
      <w:r>
        <w:rPr>
          <w:lang w:val="en-US"/>
        </w:rPr>
        <w:t>This is a normal paragraph</w:t>
      </w:r>
      <w:r w:rsidR="00613559">
        <w:rPr>
          <w:lang w:val="en-US"/>
        </w:rPr>
        <w:t xml:space="preserve"> with </w:t>
      </w:r>
      <w:r w:rsidR="00613559" w:rsidRPr="00613559">
        <w:rPr>
          <w:b/>
          <w:bCs/>
          <w:lang w:val="en-US"/>
        </w:rPr>
        <w:t>boldface</w:t>
      </w:r>
      <w:r w:rsidR="00613559">
        <w:rPr>
          <w:lang w:val="en-US"/>
        </w:rPr>
        <w:t xml:space="preserve">, </w:t>
      </w:r>
      <w:r w:rsidR="00613559" w:rsidRPr="00613559">
        <w:rPr>
          <w:i/>
          <w:iCs/>
          <w:lang w:val="en-US"/>
        </w:rPr>
        <w:t>italic</w:t>
      </w:r>
      <w:r w:rsidR="00613559">
        <w:rPr>
          <w:lang w:val="en-US"/>
        </w:rPr>
        <w:t xml:space="preserve">, and </w:t>
      </w:r>
      <w:r w:rsidR="00613559" w:rsidRPr="00613559">
        <w:rPr>
          <w:rFonts w:cs="Times New Roman (Body CS)"/>
          <w:smallCaps/>
          <w:lang w:val="en-US"/>
        </w:rPr>
        <w:t>small-caps</w:t>
      </w:r>
      <w:r w:rsidR="00B23648">
        <w:rPr>
          <w:lang w:val="en-US"/>
        </w:rPr>
        <w:t xml:space="preserve"> with a citation</w:t>
      </w:r>
      <w:r w:rsidR="00902AD2">
        <w:rPr>
          <w:lang w:val="en-US"/>
        </w:rPr>
        <w:t xml:space="preserve">: </w:t>
      </w:r>
      <w:r w:rsidR="00902AD2">
        <w:rPr>
          <w:lang w:val="en-US"/>
        </w:rPr>
        <w:fldChar w:fldCharType="begin"/>
      </w:r>
      <w:r w:rsidR="006D3703">
        <w:rPr>
          <w:lang w:val="en-US"/>
        </w:rPr>
        <w:instrText xml:space="preserve"> ADDIN ZOTERO_ITEM CSL_CITATION {"citationID":"GSMvm66N","properties":{"formattedCitation":"{\\i{}Terrible v. Terrible}, 534 P.2d 919 (Nev. 1975).","plainCitation":"Terrible v. Terrible, 534 P.2d 919 (Nev. 1975).","noteIndex":0,"suppress-trailing-punctuation":false},"citationItems":[{"id":15239,"uris":["http://zotero.org/groups/2319948/items/9NLTIPW7"],"uri":["http://zotero.org/groups/2319948/items/9NLTIPW7"],"itemData":{"id":15239,"type":"legal_case","multi":{"main":{},"_keys":{}},"authority":"supreme.court","container-title":"P.2d","page":"919","title":"Terrible v. Terrible","volume":"534","jurisdiction":"us:nv","issued":{"date-parts":[["1975"]]},"seeAlso":[]}}],"schema":"https://github.com/citation-style-language/schema/raw/master/csl-citation.json"} </w:instrText>
      </w:r>
      <w:r w:rsidR="00902AD2">
        <w:rPr>
          <w:lang w:val="en-US"/>
        </w:rPr>
        <w:fldChar w:fldCharType="separate"/>
      </w:r>
      <w:r w:rsidR="006D3703" w:rsidRPr="006D3703">
        <w:rPr>
          <w:rFonts w:ascii="Calibri" w:cs="Times New Roman"/>
          <w:i/>
          <w:iCs/>
          <w:lang w:val="en-US"/>
        </w:rPr>
        <w:t>Terrible v. Terrible</w:t>
      </w:r>
      <w:r w:rsidR="006D3703" w:rsidRPr="006D3703">
        <w:rPr>
          <w:rFonts w:ascii="Calibri" w:cs="Times New Roman"/>
          <w:lang w:val="en-US"/>
        </w:rPr>
        <w:t>, 534 P.2d 919 (Nev. 1975).</w:t>
      </w:r>
      <w:r w:rsidR="00902AD2">
        <w:rPr>
          <w:lang w:val="en-US"/>
        </w:rPr>
        <w:fldChar w:fldCharType="end"/>
      </w:r>
    </w:p>
    <w:p w14:paraId="441BC1CB" w14:textId="5F7309A3" w:rsidR="00E82A4A" w:rsidRDefault="00E82A4A" w:rsidP="00E82A4A">
      <w:pPr>
        <w:pStyle w:val="Inkling"/>
        <w:rPr>
          <w:lang w:val="en-US"/>
        </w:rPr>
      </w:pPr>
      <w:r>
        <w:rPr>
          <w:lang w:val="en-US"/>
        </w:rPr>
        <w:t>This is an Inkling</w:t>
      </w:r>
    </w:p>
    <w:p w14:paraId="5B45A12F" w14:textId="6FC29994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This</w:t>
      </w:r>
    </w:p>
    <w:p w14:paraId="178AC12C" w14:textId="6015D1AA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Is</w:t>
      </w:r>
    </w:p>
    <w:p w14:paraId="1F0C8229" w14:textId="010BF855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a</w:t>
      </w:r>
    </w:p>
    <w:p w14:paraId="43427AB8" w14:textId="46D96374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2A4A" w14:paraId="6FF8FECE" w14:textId="77777777" w:rsidTr="00E82A4A">
        <w:tc>
          <w:tcPr>
            <w:tcW w:w="4675" w:type="dxa"/>
          </w:tcPr>
          <w:p w14:paraId="55169A8E" w14:textId="1F4163C8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This</w:t>
            </w:r>
          </w:p>
        </w:tc>
        <w:tc>
          <w:tcPr>
            <w:tcW w:w="4675" w:type="dxa"/>
          </w:tcPr>
          <w:p w14:paraId="5F342EEC" w14:textId="7DC469CC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E82A4A" w14:paraId="2A5DC61C" w14:textId="77777777" w:rsidTr="00E82A4A">
        <w:tc>
          <w:tcPr>
            <w:tcW w:w="4675" w:type="dxa"/>
          </w:tcPr>
          <w:p w14:paraId="3E541454" w14:textId="731BB4D6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75" w:type="dxa"/>
          </w:tcPr>
          <w:p w14:paraId="3A9CBF25" w14:textId="0D31E849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</w:tbl>
    <w:p w14:paraId="1CC92439" w14:textId="77777777" w:rsidR="00E82A4A" w:rsidRPr="00E82A4A" w:rsidRDefault="00E82A4A" w:rsidP="00E82A4A">
      <w:pPr>
        <w:rPr>
          <w:lang w:val="en-US"/>
        </w:rPr>
      </w:pPr>
    </w:p>
    <w:sectPr w:rsidR="00E82A4A" w:rsidRPr="00E82A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83F44"/>
    <w:multiLevelType w:val="hybridMultilevel"/>
    <w:tmpl w:val="972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4A"/>
    <w:rsid w:val="00613559"/>
    <w:rsid w:val="006D3703"/>
    <w:rsid w:val="00902AD2"/>
    <w:rsid w:val="0094487D"/>
    <w:rsid w:val="00B23648"/>
    <w:rsid w:val="00E82A4A"/>
    <w:rsid w:val="00FA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9B49"/>
  <w15:chartTrackingRefBased/>
  <w15:docId w15:val="{7B559F8F-ED65-1948-8EC0-A459F159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kling">
    <w:name w:val="Inkling"/>
    <w:basedOn w:val="Normal"/>
    <w:next w:val="Normal"/>
    <w:qFormat/>
    <w:rsid w:val="00E82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eading1Char">
    <w:name w:val="Heading 1 Char"/>
    <w:basedOn w:val="DefaultParagraphFont"/>
    <w:link w:val="Heading1"/>
    <w:uiPriority w:val="9"/>
    <w:rsid w:val="00E82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8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56649-5758-EB44-A436-5ABAF34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ennett</dc:creator>
  <cp:keywords/>
  <dc:description/>
  <cp:lastModifiedBy>Frank Bennett</cp:lastModifiedBy>
  <cp:revision>5</cp:revision>
  <dcterms:created xsi:type="dcterms:W3CDTF">2020-07-25T13:50:00Z</dcterms:created>
  <dcterms:modified xsi:type="dcterms:W3CDTF">2021-07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m1-beta.2+fde0d8e24"&gt;&lt;session id="yj1nzmO0"/&gt;&lt;style id="http://juris-m.github.io/styles/jm-indigobook" locale="en-US" hasBibliography="1" bibliographyStyleHasBeenSet="0"/&gt;&lt;prefs&gt;&lt;pref name="citationTransliterat</vt:lpwstr>
  </property>
  <property fmtid="{D5CDD505-2E9C-101B-9397-08002B2CF9AE}" pid="3" name="ZOTERO_PREF_2">
    <vt:lpwstr>ion" value=""/&gt;&lt;pref name="citationTranslation" value=""/&gt;&lt;pref name="citationSort" value=""/&gt;&lt;pref name="citationLangPrefsPersons" value="translat,orig"/&gt;&lt;pref name="citationLangPrefsInstitutions" value="translat,orig"/&gt;&lt;pref name="citationLangPrefsTitle</vt:lpwstr>
  </property>
  <property fmtid="{D5CDD505-2E9C-101B-9397-08002B2CF9AE}" pid="4" name="ZOTERO_PREF_3">
    <vt:lpwstr>s" value="translat,orig"/&gt;&lt;pref name="citationLangPrefsJournals" value="translat,orig"/&gt;&lt;pref name="citationLangPrefsPublishers" value="translat"/&gt;&lt;pref name="citationLangPrefsPlaces" value="translat"/&gt;&lt;pref name="citationAffixes" value="|| (|)||||||| [|]</vt:lpwstr>
  </property>
  <property fmtid="{D5CDD505-2E9C-101B-9397-08002B2CF9AE}" pid="5" name="ZOTERO_PREF_4">
    <vt:lpwstr>||||||| [|]||||||| [|]||||||||||||||||||||"/&gt;&lt;pref name="extractingLibraryName" value="No group selected"/&gt;&lt;pref name="fieldType" value="Field"/&gt;&lt;pref name="automaticJournalAbbreviations" value="true"/&gt;&lt;/prefs&gt;&lt;/data&gt;</vt:lpwstr>
  </property>
</Properties>
</file>